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45" w:rsidRPr="00DF6C4F" w:rsidRDefault="00181B45" w:rsidP="00DF6C4F">
      <w:pPr>
        <w:jc w:val="center"/>
        <w:rPr>
          <w:rFonts w:ascii="Algerian" w:hAnsi="Algerian"/>
          <w:color w:val="17365D" w:themeColor="text2" w:themeShade="BF"/>
          <w:sz w:val="44"/>
          <w:szCs w:val="44"/>
          <w:lang w:val="en-US"/>
        </w:rPr>
      </w:pPr>
      <w:r w:rsidRPr="00DF6C4F">
        <w:rPr>
          <w:rFonts w:ascii="Algerian" w:hAnsi="Algerian"/>
          <w:color w:val="17365D" w:themeColor="text2" w:themeShade="BF"/>
          <w:sz w:val="44"/>
          <w:szCs w:val="44"/>
          <w:lang w:val="en-US"/>
        </w:rPr>
        <w:t>Skill Guru</w:t>
      </w:r>
    </w:p>
    <w:p w:rsidR="00181B45" w:rsidRPr="00E96C5B" w:rsidRDefault="00181B45" w:rsidP="00181B45">
      <w:pPr>
        <w:rPr>
          <w:rFonts w:ascii="Bodoni MT" w:hAnsi="Bodoni MT"/>
          <w:color w:val="7030A0"/>
          <w:sz w:val="36"/>
          <w:szCs w:val="36"/>
          <w:lang w:val="en-US"/>
        </w:rPr>
      </w:pPr>
      <w:r w:rsidRPr="00E96C5B">
        <w:rPr>
          <w:rFonts w:ascii="Bodoni MT" w:hAnsi="Bodoni MT"/>
          <w:color w:val="7030A0"/>
          <w:sz w:val="36"/>
          <w:szCs w:val="36"/>
          <w:lang w:val="en-US"/>
        </w:rPr>
        <w:t xml:space="preserve">Steps </w:t>
      </w:r>
      <w:r w:rsidR="0004099F" w:rsidRPr="00E96C5B">
        <w:rPr>
          <w:rFonts w:ascii="Bodoni MT" w:hAnsi="Bodoni MT"/>
          <w:color w:val="7030A0"/>
          <w:sz w:val="36"/>
          <w:szCs w:val="36"/>
          <w:lang w:val="en-US"/>
        </w:rPr>
        <w:t>to</w:t>
      </w:r>
      <w:r w:rsidRPr="00E96C5B">
        <w:rPr>
          <w:rFonts w:ascii="Bodoni MT" w:hAnsi="Bodoni MT"/>
          <w:color w:val="7030A0"/>
          <w:sz w:val="36"/>
          <w:szCs w:val="36"/>
          <w:lang w:val="en-US"/>
        </w:rPr>
        <w:t xml:space="preserve"> follow</w:t>
      </w:r>
    </w:p>
    <w:p w:rsidR="00F7592B" w:rsidRPr="00E96C5B" w:rsidRDefault="00F7592B" w:rsidP="00F759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7"/>
          <w:szCs w:val="27"/>
          <w:lang w:eastAsia="en-IN"/>
        </w:rPr>
      </w:pPr>
      <w:r w:rsidRPr="00E96C5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7"/>
          <w:szCs w:val="27"/>
          <w:lang w:eastAsia="en-IN"/>
        </w:rPr>
        <w:t>Step 1: Open the Local Portal</w:t>
      </w:r>
    </w:p>
    <w:p w:rsidR="00F7592B" w:rsidRPr="00F7592B" w:rsidRDefault="00F7592B" w:rsidP="00F759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vigate to </w:t>
      </w:r>
      <w:r w:rsidRPr="00F7592B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http://127.0.0.1:5000/</w:t>
      </w: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a web browser.</w:t>
      </w:r>
    </w:p>
    <w:p w:rsidR="00F7592B" w:rsidRPr="00F7592B" w:rsidRDefault="00F7592B" w:rsidP="002F35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is the </w:t>
      </w:r>
      <w:r w:rsidRPr="00F759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ome page</w:t>
      </w: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he Skill Guru application.</w:t>
      </w:r>
    </w:p>
    <w:p w:rsidR="00F7592B" w:rsidRPr="00E96C5B" w:rsidRDefault="00F7592B" w:rsidP="00F759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7"/>
          <w:szCs w:val="27"/>
          <w:lang w:eastAsia="en-IN"/>
        </w:rPr>
      </w:pPr>
      <w:r w:rsidRPr="00E96C5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7"/>
          <w:szCs w:val="27"/>
          <w:lang w:eastAsia="en-IN"/>
        </w:rPr>
        <w:t>Step 2: Enter a Technology Name</w:t>
      </w:r>
    </w:p>
    <w:p w:rsidR="00F7592B" w:rsidRDefault="00F7592B" w:rsidP="00F759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home page contains an </w:t>
      </w:r>
      <w:r w:rsidRPr="00F759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put field</w:t>
      </w: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ere users can enter the name of a technology (e.g., Java, Python, </w:t>
      </w:r>
      <w:proofErr w:type="gramStart"/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>React</w:t>
      </w:r>
      <w:proofErr w:type="gramEnd"/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F7592B" w:rsidRPr="00F7592B" w:rsidRDefault="00F7592B" w:rsidP="00F759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provided input field, type any </w:t>
      </w:r>
      <w:r w:rsidRPr="00F759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chnology name</w:t>
      </w: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</w:t>
      </w:r>
      <w:r w:rsidRPr="00F759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ython</w:t>
      </w: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F7592B" w:rsidRDefault="00F7592B" w:rsidP="00F759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re is also a </w:t>
      </w:r>
      <w:r w:rsidRPr="00F759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Generate Questions"</w:t>
      </w: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 to initiate the question-generation process.</w:t>
      </w:r>
    </w:p>
    <w:p w:rsidR="007425B1" w:rsidRPr="00F7592B" w:rsidRDefault="007425B1" w:rsidP="007425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acts as a </w:t>
      </w:r>
      <w:r w:rsidRPr="00F759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pic</w:t>
      </w: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he MCQs that will be generated.</w:t>
      </w:r>
    </w:p>
    <w:p w:rsidR="00F7592B" w:rsidRPr="00E96C5B" w:rsidRDefault="00F7592B" w:rsidP="00F759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7"/>
          <w:szCs w:val="27"/>
          <w:lang w:eastAsia="en-IN"/>
        </w:rPr>
      </w:pPr>
      <w:r w:rsidRPr="00E96C5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7"/>
          <w:szCs w:val="27"/>
          <w:lang w:eastAsia="en-IN"/>
        </w:rPr>
        <w:t>Step 3: Click on "Generate Questions" Button</w:t>
      </w:r>
    </w:p>
    <w:p w:rsidR="00F7592B" w:rsidRPr="00F7592B" w:rsidRDefault="00F7592B" w:rsidP="00F759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>Clicking this button triggers the application to fetch MCQs related to the entered technology.</w:t>
      </w:r>
    </w:p>
    <w:p w:rsidR="00F7592B" w:rsidRPr="00F7592B" w:rsidRDefault="00F7592B" w:rsidP="002F35E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age </w:t>
      </w:r>
      <w:r w:rsidRPr="00F759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omatically redirects</w:t>
      </w: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</w:t>
      </w:r>
      <w:r w:rsidRPr="00F7592B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http://127.0.0.1:5000/ask_questions</w:t>
      </w: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which is the </w:t>
      </w:r>
      <w:r w:rsidRPr="00F759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CQ page</w:t>
      </w: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7592B" w:rsidRPr="00E96C5B" w:rsidRDefault="00F7592B" w:rsidP="00F759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7"/>
          <w:szCs w:val="27"/>
          <w:lang w:eastAsia="en-IN"/>
        </w:rPr>
      </w:pPr>
      <w:r w:rsidRPr="00E96C5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7"/>
          <w:szCs w:val="27"/>
          <w:lang w:eastAsia="en-IN"/>
        </w:rPr>
        <w:t xml:space="preserve">Step 4: Generate Multi-Choice </w:t>
      </w:r>
      <w:r w:rsidR="007425B1" w:rsidRPr="00E96C5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7"/>
          <w:szCs w:val="27"/>
          <w:lang w:eastAsia="en-IN"/>
        </w:rPr>
        <w:t xml:space="preserve">Questions using </w:t>
      </w:r>
      <w:proofErr w:type="spellStart"/>
      <w:proofErr w:type="gramStart"/>
      <w:r w:rsidR="007425B1" w:rsidRPr="00E96C5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7"/>
          <w:szCs w:val="27"/>
          <w:lang w:eastAsia="en-IN"/>
        </w:rPr>
        <w:t>ChatGpt</w:t>
      </w:r>
      <w:proofErr w:type="spellEnd"/>
      <w:r w:rsidR="007425B1" w:rsidRPr="00E96C5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7"/>
          <w:szCs w:val="27"/>
          <w:lang w:eastAsia="en-IN"/>
        </w:rPr>
        <w:t>(</w:t>
      </w:r>
      <w:proofErr w:type="gramEnd"/>
      <w:r w:rsidR="007425B1" w:rsidRPr="00E96C5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7"/>
          <w:szCs w:val="27"/>
          <w:lang w:eastAsia="en-IN"/>
        </w:rPr>
        <w:t>3.5 Turbo)</w:t>
      </w:r>
    </w:p>
    <w:p w:rsidR="00F7592B" w:rsidRPr="00F7592B" w:rsidRDefault="00F7592B" w:rsidP="00F759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ce redirected to </w:t>
      </w:r>
      <w:r w:rsidRPr="00F7592B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proofErr w:type="spellStart"/>
      <w:r w:rsidRPr="00F7592B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ask_questions</w:t>
      </w:r>
      <w:proofErr w:type="spellEnd"/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the application uses </w:t>
      </w:r>
      <w:proofErr w:type="spellStart"/>
      <w:proofErr w:type="gramStart"/>
      <w:r w:rsidR="007425B1" w:rsidRPr="00A7271C">
        <w:rPr>
          <w:rFonts w:ascii="Times New Roman" w:eastAsia="Times New Roman" w:hAnsi="Times New Roman" w:cs="Times New Roman"/>
          <w:b/>
          <w:bCs/>
          <w:lang w:eastAsia="en-IN"/>
        </w:rPr>
        <w:t>ChatGpt</w:t>
      </w:r>
      <w:proofErr w:type="spellEnd"/>
      <w:r w:rsidR="007425B1" w:rsidRPr="00A7271C">
        <w:rPr>
          <w:rFonts w:ascii="Times New Roman" w:eastAsia="Times New Roman" w:hAnsi="Times New Roman" w:cs="Times New Roman"/>
          <w:b/>
          <w:bCs/>
          <w:lang w:eastAsia="en-IN"/>
        </w:rPr>
        <w:t>(</w:t>
      </w:r>
      <w:proofErr w:type="gramEnd"/>
      <w:r w:rsidR="007425B1" w:rsidRPr="00A7271C">
        <w:rPr>
          <w:rFonts w:ascii="Times New Roman" w:eastAsia="Times New Roman" w:hAnsi="Times New Roman" w:cs="Times New Roman"/>
          <w:b/>
          <w:bCs/>
          <w:lang w:eastAsia="en-IN"/>
        </w:rPr>
        <w:t>3.5 Turbo)</w:t>
      </w:r>
      <w:r w:rsidRPr="00F759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PI</w:t>
      </w: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reate multiple-choice questions (MCQs) based on the provided technology name.</w:t>
      </w:r>
    </w:p>
    <w:p w:rsidR="00F7592B" w:rsidRPr="00F7592B" w:rsidRDefault="00F7592B" w:rsidP="002F35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generated MCQs are displayed on the screen, typically with </w:t>
      </w:r>
      <w:r w:rsidRPr="00F759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ur answer choices</w:t>
      </w: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er question.</w:t>
      </w:r>
    </w:p>
    <w:p w:rsidR="00F7592B" w:rsidRPr="00E96C5B" w:rsidRDefault="00F7592B" w:rsidP="00F759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7"/>
          <w:szCs w:val="27"/>
          <w:lang w:eastAsia="en-IN"/>
        </w:rPr>
      </w:pPr>
      <w:r w:rsidRPr="00E96C5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7"/>
          <w:szCs w:val="27"/>
          <w:lang w:eastAsia="en-IN"/>
        </w:rPr>
        <w:t>Step 5: Answer the MCQs and Submit</w:t>
      </w:r>
      <w:bookmarkStart w:id="0" w:name="_GoBack"/>
      <w:bookmarkEnd w:id="0"/>
    </w:p>
    <w:p w:rsidR="00F7592B" w:rsidRPr="00F7592B" w:rsidRDefault="00F7592B" w:rsidP="00F759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selects their answers for each question.</w:t>
      </w:r>
    </w:p>
    <w:p w:rsidR="00F7592B" w:rsidRPr="00F7592B" w:rsidRDefault="00F7592B" w:rsidP="00F759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fter answering all questions, they click the </w:t>
      </w:r>
      <w:r w:rsidRPr="00F759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Submit Answers"</w:t>
      </w: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.</w:t>
      </w:r>
    </w:p>
    <w:p w:rsidR="00F7592B" w:rsidRDefault="00F7592B" w:rsidP="002F35E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>The application processes the selected answers and compares them against the correct ones.</w:t>
      </w:r>
    </w:p>
    <w:p w:rsidR="002F35E5" w:rsidRDefault="002F35E5" w:rsidP="002F3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F35E5" w:rsidRDefault="002F35E5" w:rsidP="002F3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41347" w:rsidRDefault="00241347" w:rsidP="00DD0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F35E5" w:rsidRPr="00F7592B" w:rsidRDefault="002F35E5" w:rsidP="002F3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7592B" w:rsidRPr="00E96C5B" w:rsidRDefault="00F7592B" w:rsidP="00F759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7"/>
          <w:szCs w:val="27"/>
          <w:lang w:eastAsia="en-IN"/>
        </w:rPr>
      </w:pPr>
      <w:r w:rsidRPr="00E96C5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7"/>
          <w:szCs w:val="27"/>
          <w:lang w:eastAsia="en-IN"/>
        </w:rPr>
        <w:lastRenderedPageBreak/>
        <w:t>Step 6: Receive AI-Generated Suggestions</w:t>
      </w:r>
    </w:p>
    <w:p w:rsidR="00F7592B" w:rsidRPr="00F7592B" w:rsidRDefault="00F7592B" w:rsidP="00F759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fter submission, </w:t>
      </w:r>
      <w:proofErr w:type="spellStart"/>
      <w:proofErr w:type="gramStart"/>
      <w:r w:rsidR="00A7271C" w:rsidRPr="00A7271C">
        <w:rPr>
          <w:rFonts w:ascii="Times New Roman" w:eastAsia="Times New Roman" w:hAnsi="Times New Roman" w:cs="Times New Roman"/>
          <w:b/>
          <w:bCs/>
          <w:lang w:eastAsia="en-IN"/>
        </w:rPr>
        <w:t>ChatGpt</w:t>
      </w:r>
      <w:proofErr w:type="spellEnd"/>
      <w:r w:rsidR="00A7271C" w:rsidRPr="00A7271C">
        <w:rPr>
          <w:rFonts w:ascii="Times New Roman" w:eastAsia="Times New Roman" w:hAnsi="Times New Roman" w:cs="Times New Roman"/>
          <w:b/>
          <w:bCs/>
          <w:lang w:eastAsia="en-IN"/>
        </w:rPr>
        <w:t>(</w:t>
      </w:r>
      <w:proofErr w:type="gramEnd"/>
      <w:r w:rsidR="00A7271C" w:rsidRPr="00A7271C">
        <w:rPr>
          <w:rFonts w:ascii="Times New Roman" w:eastAsia="Times New Roman" w:hAnsi="Times New Roman" w:cs="Times New Roman"/>
          <w:b/>
          <w:bCs/>
          <w:lang w:eastAsia="en-IN"/>
        </w:rPr>
        <w:t>3.5 Turbo)</w:t>
      </w:r>
      <w:r w:rsidR="00A7271C" w:rsidRPr="00F759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>evaluates the responses.</w:t>
      </w:r>
    </w:p>
    <w:p w:rsidR="00F7592B" w:rsidRPr="00F7592B" w:rsidRDefault="00F7592B" w:rsidP="00F759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application provides </w:t>
      </w:r>
      <w:r w:rsidRPr="00F759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edback and suggestions</w:t>
      </w: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ased on the user's answers.</w:t>
      </w:r>
    </w:p>
    <w:p w:rsidR="00F7592B" w:rsidRPr="00F7592B" w:rsidRDefault="00F7592B" w:rsidP="00F759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>The feedback may include:</w:t>
      </w:r>
    </w:p>
    <w:p w:rsidR="00F7592B" w:rsidRPr="00F7592B" w:rsidRDefault="00F7592B" w:rsidP="00F7592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>Areas for improvement.</w:t>
      </w:r>
    </w:p>
    <w:p w:rsidR="00F7592B" w:rsidRPr="00F7592B" w:rsidRDefault="00F7592B" w:rsidP="002F35E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>Learning recommendations based on incorrect responses.</w:t>
      </w:r>
    </w:p>
    <w:p w:rsidR="00F7592B" w:rsidRPr="00E96C5B" w:rsidRDefault="00F7592B" w:rsidP="00F759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7"/>
          <w:szCs w:val="27"/>
          <w:lang w:eastAsia="en-IN"/>
        </w:rPr>
      </w:pPr>
      <w:r w:rsidRPr="00E96C5B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7"/>
          <w:szCs w:val="27"/>
          <w:lang w:eastAsia="en-IN"/>
        </w:rPr>
        <w:t>Step 7: Navigate Back to the Home Page</w:t>
      </w:r>
    </w:p>
    <w:p w:rsidR="00F7592B" w:rsidRPr="00F7592B" w:rsidRDefault="00F7592B" w:rsidP="00F759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</w:t>
      </w:r>
      <w:r w:rsidRPr="00F759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Go back to </w:t>
      </w:r>
      <w:r w:rsidRPr="00F759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ome Page"</w:t>
      </w: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 is available.</w:t>
      </w:r>
    </w:p>
    <w:p w:rsidR="007552B0" w:rsidRPr="002F35E5" w:rsidRDefault="00F7592B" w:rsidP="002B2F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ing on it </w:t>
      </w:r>
      <w:r w:rsidRPr="00F7592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redirects the user back to </w:t>
      </w:r>
      <w:r w:rsidRPr="00F7592B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http://127.0.0.1:5000/</w:t>
      </w:r>
      <w:r w:rsidRPr="00F7592B">
        <w:rPr>
          <w:rFonts w:ascii="Times New Roman" w:eastAsia="Times New Roman" w:hAnsi="Times New Roman" w:cs="Times New Roman"/>
          <w:sz w:val="24"/>
          <w:szCs w:val="24"/>
          <w:lang w:eastAsia="en-IN"/>
        </w:rPr>
        <w:t>, allowing them to start a new session with another technology.</w:t>
      </w:r>
      <w:r w:rsidR="007552B0" w:rsidRPr="002F35E5">
        <w:rPr>
          <w:lang w:val="en-US"/>
        </w:rPr>
        <w:br/>
      </w:r>
      <w:r w:rsidR="007552B0" w:rsidRPr="002F35E5">
        <w:rPr>
          <w:lang w:val="en-US"/>
        </w:rPr>
        <w:br/>
      </w:r>
      <w:r w:rsidR="007552B0" w:rsidRPr="002F35E5">
        <w:rPr>
          <w:lang w:val="en-US"/>
        </w:rPr>
        <w:br/>
      </w:r>
      <w:r w:rsidR="002B2FC5">
        <w:rPr>
          <w:rFonts w:ascii="Times New Roman" w:eastAsia="Times New Roman" w:hAnsi="Times New Roman" w:cs="Times New Roman"/>
          <w:sz w:val="24"/>
          <w:szCs w:val="24"/>
          <w:lang w:eastAsia="en-IN"/>
        </w:rPr>
        <w:object w:dxaOrig="2940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147pt;height:2in" o:ole="">
            <v:imagedata r:id="rId9" o:title=""/>
          </v:shape>
          <w:control r:id="rId10" w:name="WindowsMediaPlayer1" w:shapeid="_x0000_i1100"/>
        </w:object>
      </w:r>
      <w:r w:rsidR="00BC7E4B" w:rsidRPr="00BC7E4B">
        <w:rPr>
          <w:rFonts w:ascii="Times New Roman" w:eastAsia="Times New Roman" w:hAnsi="Times New Roman" w:cs="Times New Roman"/>
          <w:sz w:val="24"/>
          <w:szCs w:val="24"/>
          <w:lang w:eastAsia="en-IN"/>
        </w:rPr>
        <w:object w:dxaOrig="2136" w:dyaOrig="828">
          <v:shape id="_x0000_i1098" type="#_x0000_t75" style="width:107pt;height:41.5pt" o:ole="">
            <v:imagedata r:id="rId11" o:title=""/>
          </v:shape>
          <o:OLEObject Type="Embed" ProgID="Package" ShapeID="_x0000_i1098" DrawAspect="Content" ObjectID="_1801395912" r:id="rId12"/>
        </w:object>
      </w:r>
    </w:p>
    <w:sectPr w:rsidR="007552B0" w:rsidRPr="002F3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5B" w:rsidRDefault="00E96C5B" w:rsidP="00241347">
      <w:pPr>
        <w:spacing w:after="0" w:line="240" w:lineRule="auto"/>
      </w:pPr>
      <w:r>
        <w:separator/>
      </w:r>
    </w:p>
  </w:endnote>
  <w:endnote w:type="continuationSeparator" w:id="0">
    <w:p w:rsidR="00E96C5B" w:rsidRDefault="00E96C5B" w:rsidP="0024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5B" w:rsidRDefault="00E96C5B" w:rsidP="00241347">
      <w:pPr>
        <w:spacing w:after="0" w:line="240" w:lineRule="auto"/>
      </w:pPr>
      <w:r>
        <w:separator/>
      </w:r>
    </w:p>
  </w:footnote>
  <w:footnote w:type="continuationSeparator" w:id="0">
    <w:p w:rsidR="00E96C5B" w:rsidRDefault="00E96C5B" w:rsidP="00241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4757"/>
    <w:multiLevelType w:val="multilevel"/>
    <w:tmpl w:val="2C4C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C3639"/>
    <w:multiLevelType w:val="multilevel"/>
    <w:tmpl w:val="CD1C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25497"/>
    <w:multiLevelType w:val="multilevel"/>
    <w:tmpl w:val="E20A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F425ED"/>
    <w:multiLevelType w:val="multilevel"/>
    <w:tmpl w:val="7402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244B9"/>
    <w:multiLevelType w:val="hybridMultilevel"/>
    <w:tmpl w:val="3F98FB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30ECF"/>
    <w:multiLevelType w:val="multilevel"/>
    <w:tmpl w:val="BE2E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325316"/>
    <w:multiLevelType w:val="hybridMultilevel"/>
    <w:tmpl w:val="A830BA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60F4"/>
    <w:multiLevelType w:val="multilevel"/>
    <w:tmpl w:val="8B20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40624D"/>
    <w:multiLevelType w:val="multilevel"/>
    <w:tmpl w:val="B924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45"/>
    <w:rsid w:val="0004099F"/>
    <w:rsid w:val="00181B45"/>
    <w:rsid w:val="00241347"/>
    <w:rsid w:val="002B2FC5"/>
    <w:rsid w:val="002F35E5"/>
    <w:rsid w:val="0057688C"/>
    <w:rsid w:val="007425B1"/>
    <w:rsid w:val="007552B0"/>
    <w:rsid w:val="007D51BA"/>
    <w:rsid w:val="00A7271C"/>
    <w:rsid w:val="00BC7E4B"/>
    <w:rsid w:val="00DD0415"/>
    <w:rsid w:val="00DF6C4F"/>
    <w:rsid w:val="00E96C5B"/>
    <w:rsid w:val="00F7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759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B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B4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592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F7592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7592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41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347"/>
  </w:style>
  <w:style w:type="paragraph" w:styleId="Footer">
    <w:name w:val="footer"/>
    <w:basedOn w:val="Normal"/>
    <w:link w:val="FooterChar"/>
    <w:uiPriority w:val="99"/>
    <w:unhideWhenUsed/>
    <w:rsid w:val="00241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759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B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B4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592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F7592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7592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41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347"/>
  </w:style>
  <w:style w:type="paragraph" w:styleId="Footer">
    <w:name w:val="footer"/>
    <w:basedOn w:val="Normal"/>
    <w:link w:val="FooterChar"/>
    <w:uiPriority w:val="99"/>
    <w:unhideWhenUsed/>
    <w:rsid w:val="00241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PadmaPriya\Downloads\skill-guru app.webm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-1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0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6223"/>
  <ax:ocxPr ax:name="_cy" ax:value="6096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C5B9-8C29-40EB-81FA-602FDBF6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Priya</dc:creator>
  <cp:lastModifiedBy>PadmaPriya</cp:lastModifiedBy>
  <cp:revision>1</cp:revision>
  <dcterms:created xsi:type="dcterms:W3CDTF">2025-02-18T04:51:00Z</dcterms:created>
  <dcterms:modified xsi:type="dcterms:W3CDTF">2025-02-18T09:28:00Z</dcterms:modified>
</cp:coreProperties>
</file>